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2588BD76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r w:rsidR="00EC36FB">
              <w:t>LengthConverter</w:t>
            </w:r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25D727E2" w14:textId="0962B3E0" w:rsidR="00EC36FB" w:rsidRPr="00EC36FB" w:rsidRDefault="00EC36FB" w:rsidP="00EC36FB">
      <w:r w:rsidRPr="00EC36FB">
        <w:t>This program will convert measurements expressed in inches,</w:t>
      </w:r>
      <w:r>
        <w:t xml:space="preserve"> </w:t>
      </w:r>
      <w:r w:rsidRPr="00EC36FB">
        <w:t>feet, yards, or miles into each of</w:t>
      </w:r>
      <w:r>
        <w:t xml:space="preserve"> the possible units of measure. </w:t>
      </w:r>
      <w:r w:rsidRPr="00EC36FB">
        <w:t>The measurement is input by th</w:t>
      </w:r>
      <w:r>
        <w:t xml:space="preserve">e user, followed by the unit of </w:t>
      </w:r>
      <w:r w:rsidRPr="00EC36FB">
        <w:t>measure. The measurement is inp</w:t>
      </w:r>
      <w:r>
        <w:t xml:space="preserve">ut by the user, followed by the </w:t>
      </w:r>
      <w:r w:rsidRPr="00EC36FB">
        <w:t>unit of measure. For example: "17</w:t>
      </w:r>
      <w:r>
        <w:t xml:space="preserve"> feet", "1 inch", or "2.73 mi". </w:t>
      </w:r>
      <w:r w:rsidRPr="00EC36FB">
        <w:t>Abbreviations "in", "ft", "</w:t>
      </w:r>
      <w:r>
        <w:t xml:space="preserve">yd", and "mi" are accepted. The </w:t>
      </w:r>
      <w:r w:rsidRPr="00EC36FB">
        <w:t>program will continue to read and</w:t>
      </w:r>
      <w:r>
        <w:t xml:space="preserve"> convert measurements until the </w:t>
      </w:r>
      <w:r w:rsidRPr="00EC36FB">
        <w:t>user enters an input of 0.</w:t>
      </w:r>
    </w:p>
    <w:p w14:paraId="33113FDD" w14:textId="493F8B7D" w:rsidR="00B71427" w:rsidRDefault="00C94D37" w:rsidP="00EC36FB">
      <w:pPr>
        <w:pStyle w:val="Heading1"/>
        <w:numPr>
          <w:ilvl w:val="0"/>
          <w:numId w:val="2"/>
        </w:numPr>
      </w:pPr>
      <w:r>
        <w:t xml:space="preserve">Errors and </w:t>
      </w:r>
      <w:bookmarkStart w:id="0" w:name="_GoBack"/>
      <w:bookmarkEnd w:id="0"/>
      <w:r>
        <w:t>Warnings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58"/>
        <w:gridCol w:w="4428"/>
        <w:gridCol w:w="2340"/>
        <w:gridCol w:w="2394"/>
      </w:tblGrid>
      <w:tr w:rsidR="00EC36FB" w:rsidRPr="008032FA" w14:paraId="6339D9E0" w14:textId="77777777" w:rsidTr="006956E5">
        <w:trPr>
          <w:trHeight w:val="57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566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ADC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2DD5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4495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EC36FB" w:rsidRPr="008032FA" w14:paraId="3F500DC7" w14:textId="77777777" w:rsidTr="006956E5">
        <w:trPr>
          <w:trHeight w:val="57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46BC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6466" w14:textId="77777777" w:rsidR="00EC36FB" w:rsidRPr="008032FA" w:rsidRDefault="00EC36FB" w:rsidP="0069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Output formatting error, not a compiler error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8F8B" w14:textId="77777777" w:rsidR="00EC36FB" w:rsidRPr="008032FA" w:rsidRDefault="00EC36FB" w:rsidP="0069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My attempt to insert line breaks into the sequence output string just before it reached 80 characters was failing every other line (not in a line number pattern, though) because the math in the logical check was bad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B651" w14:textId="77777777" w:rsidR="00EC36FB" w:rsidRPr="008032FA" w:rsidRDefault="00EC36FB" w:rsidP="0069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I changed the logical check. (See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instrText xml:space="preserve"> REF _Ref482206604 \h </w:instrTex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separate"/>
            </w:r>
            <w:r w:rsidRPr="00E97F7C">
              <w:t>Discussion: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.)</w:t>
            </w:r>
          </w:p>
        </w:tc>
      </w:tr>
      <w:tr w:rsidR="00EC36FB" w:rsidRPr="008032FA" w14:paraId="212281B1" w14:textId="77777777" w:rsidTr="006956E5">
        <w:trPr>
          <w:trHeight w:val="57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68A6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B4F2" w14:textId="77777777" w:rsidR="00EC36FB" w:rsidRPr="008032FA" w:rsidRDefault="00EC36FB" w:rsidP="0069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E7F80" w14:textId="77777777" w:rsidR="00EC36FB" w:rsidRPr="008032FA" w:rsidRDefault="00EC36FB" w:rsidP="0069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5EAA" w14:textId="77777777" w:rsidR="00EC36FB" w:rsidRPr="008032FA" w:rsidRDefault="00EC36FB" w:rsidP="0069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4E36F5F2" w:rsidR="008E4CF8" w:rsidRDefault="008E4CF8" w:rsidP="0003251A">
      <w:pPr>
        <w:pStyle w:val="Heading1"/>
        <w:numPr>
          <w:ilvl w:val="0"/>
          <w:numId w:val="2"/>
        </w:numPr>
      </w:pPr>
      <w:bookmarkStart w:id="1" w:name="_Ref482206909"/>
      <w:r w:rsidRPr="00E97F7C">
        <w:t>Sample Input and Output</w:t>
      </w:r>
      <w:bookmarkEnd w:id="1"/>
    </w:p>
    <w:p w14:paraId="2D862785" w14:textId="7129F1CE" w:rsidR="00FC0B7A" w:rsidRPr="00FC0B7A" w:rsidRDefault="00FC0B7A" w:rsidP="00FC0B7A">
      <w:pPr>
        <w:pStyle w:val="Subtitle"/>
      </w:pPr>
      <w:r>
        <w:t>[Version 1.0]</w:t>
      </w:r>
    </w:p>
    <w:p w14:paraId="34F0DF2B" w14:textId="77777777" w:rsidR="00BC78DC" w:rsidRPr="00BC78DC" w:rsidRDefault="00BC78DC" w:rsidP="002426F0">
      <w:pPr>
        <w:pStyle w:val="Code"/>
      </w:pPr>
      <w:bookmarkStart w:id="2" w:name="_Ref482206604"/>
      <w:r w:rsidRPr="00BC78DC">
        <w:t>Please type in a line of text.</w:t>
      </w:r>
    </w:p>
    <w:p w14:paraId="17AE31EA" w14:textId="77777777" w:rsidR="00BC78DC" w:rsidRPr="00BC78DC" w:rsidRDefault="00BC78DC" w:rsidP="002426F0">
      <w:pPr>
        <w:pStyle w:val="Code"/>
      </w:pPr>
      <w:r w:rsidRPr="00BC78DC">
        <w:t>The red fox jumped over the brown fence.</w:t>
      </w:r>
    </w:p>
    <w:p w14:paraId="10BDA7D1" w14:textId="77777777" w:rsidR="00BC78DC" w:rsidRPr="00BC78DC" w:rsidRDefault="00BC78DC" w:rsidP="002426F0">
      <w:pPr>
        <w:pStyle w:val="Code"/>
      </w:pPr>
      <w:r w:rsidRPr="00BC78DC">
        <w:t>Your input contains the following letters:</w:t>
      </w:r>
    </w:p>
    <w:p w14:paraId="56DBAD2E" w14:textId="77777777" w:rsidR="00BC78DC" w:rsidRPr="00BC78DC" w:rsidRDefault="00BC78DC" w:rsidP="002426F0">
      <w:pPr>
        <w:pStyle w:val="Code"/>
      </w:pPr>
    </w:p>
    <w:p w14:paraId="448F96A7" w14:textId="77777777" w:rsidR="00BC78DC" w:rsidRPr="00BC78DC" w:rsidRDefault="00BC78DC" w:rsidP="002426F0">
      <w:pPr>
        <w:pStyle w:val="Code"/>
      </w:pPr>
      <w:r w:rsidRPr="00BC78DC">
        <w:tab/>
        <w:t xml:space="preserve">B C D E F H J M N O P R T U V W X </w:t>
      </w:r>
    </w:p>
    <w:p w14:paraId="53934F72" w14:textId="77777777" w:rsidR="00BC78DC" w:rsidRPr="00BC78DC" w:rsidRDefault="00BC78DC" w:rsidP="002426F0">
      <w:pPr>
        <w:pStyle w:val="Code"/>
      </w:pPr>
    </w:p>
    <w:p w14:paraId="0BAB30C0" w14:textId="472E08E8" w:rsidR="002426F0" w:rsidRDefault="00BC78DC" w:rsidP="002426F0">
      <w:pPr>
        <w:pStyle w:val="Code"/>
      </w:pPr>
      <w:r w:rsidRPr="00BC78DC">
        <w:t>There were 17 different letters.</w:t>
      </w:r>
    </w:p>
    <w:p w14:paraId="3235B308" w14:textId="0F64089D" w:rsidR="00FC0B7A" w:rsidRDefault="00FC0B7A" w:rsidP="00BC78DC">
      <w:pPr>
        <w:pStyle w:val="Subtitle"/>
      </w:pPr>
      <w:r>
        <w:t>[Version 1.1]</w:t>
      </w:r>
    </w:p>
    <w:p w14:paraId="7509F61D" w14:textId="77777777" w:rsidR="00603406" w:rsidRPr="00603406" w:rsidRDefault="00603406" w:rsidP="00603406">
      <w:pPr>
        <w:pStyle w:val="Code"/>
      </w:pPr>
      <w:r w:rsidRPr="00603406">
        <w:t>Please type in a line of text.</w:t>
      </w:r>
    </w:p>
    <w:p w14:paraId="1A33AA9A" w14:textId="77777777" w:rsidR="00603406" w:rsidRPr="00603406" w:rsidRDefault="00603406" w:rsidP="00603406">
      <w:pPr>
        <w:pStyle w:val="Code"/>
      </w:pPr>
      <w:r w:rsidRPr="00603406">
        <w:t>The brown fence was jumped over by the red fox.</w:t>
      </w:r>
    </w:p>
    <w:p w14:paraId="4B24975B" w14:textId="77777777" w:rsidR="00603406" w:rsidRPr="00603406" w:rsidRDefault="00603406" w:rsidP="00603406">
      <w:pPr>
        <w:pStyle w:val="Code"/>
      </w:pPr>
      <w:r w:rsidRPr="00603406">
        <w:t>Your input contains the following letters:</w:t>
      </w:r>
    </w:p>
    <w:p w14:paraId="55CF6DDA" w14:textId="77777777" w:rsidR="00603406" w:rsidRPr="00603406" w:rsidRDefault="00603406" w:rsidP="00603406">
      <w:pPr>
        <w:pStyle w:val="Code"/>
      </w:pPr>
    </w:p>
    <w:p w14:paraId="11B61E56" w14:textId="77777777" w:rsidR="00603406" w:rsidRPr="00603406" w:rsidRDefault="00603406" w:rsidP="00603406">
      <w:pPr>
        <w:pStyle w:val="Code"/>
      </w:pPr>
      <w:r w:rsidRPr="00603406">
        <w:lastRenderedPageBreak/>
        <w:tab/>
        <w:t xml:space="preserve">A B C D E F H J M N O P R S T U V W X Y </w:t>
      </w:r>
    </w:p>
    <w:p w14:paraId="12B6906D" w14:textId="77777777" w:rsidR="00603406" w:rsidRPr="00603406" w:rsidRDefault="00603406" w:rsidP="00603406">
      <w:pPr>
        <w:pStyle w:val="Code"/>
      </w:pPr>
    </w:p>
    <w:p w14:paraId="00C8CA1F" w14:textId="00CF6E82" w:rsidR="00FC0B7A" w:rsidRPr="00603406" w:rsidRDefault="00603406" w:rsidP="00603406">
      <w:pPr>
        <w:pStyle w:val="Code"/>
      </w:pPr>
      <w:r w:rsidRPr="00603406">
        <w:t>There were 20 different letters.</w:t>
      </w:r>
    </w:p>
    <w:p w14:paraId="7C734439" w14:textId="6D08834D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2"/>
    </w:p>
    <w:p w14:paraId="3C18A980" w14:textId="496029C1" w:rsidR="002E61AC" w:rsidRPr="002E61AC" w:rsidRDefault="002426F0" w:rsidP="002E61AC">
      <w:r>
        <w:t xml:space="preserve">I tried the author’s suggested improvement, using the </w:t>
      </w:r>
      <w:r w:rsidRPr="006D4345">
        <w:rPr>
          <w:rStyle w:val="CodeChar"/>
        </w:rPr>
        <w:t>String.indexOf()</w:t>
      </w:r>
      <w:r>
        <w:t xml:space="preserve"> method instead of the nested for loop, in version 1.1, and it worked well.</w:t>
      </w:r>
      <w:r w:rsidR="006D4345">
        <w:t xml:space="preserve"> There are quite a few methods available in the String class – I’ll have to look at them more closely, perhaps even make a cheat sheet.</w:t>
      </w:r>
    </w:p>
    <w:sectPr w:rsidR="002E61AC" w:rsidRPr="002E61AC" w:rsidSect="00875A7D">
      <w:footerReference w:type="default" r:id="rId9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19D60" w14:textId="77777777" w:rsidR="00852F71" w:rsidRDefault="00852F71" w:rsidP="005D246F">
      <w:pPr>
        <w:spacing w:after="0" w:line="240" w:lineRule="auto"/>
      </w:pPr>
      <w:r>
        <w:separator/>
      </w:r>
    </w:p>
  </w:endnote>
  <w:endnote w:type="continuationSeparator" w:id="0">
    <w:p w14:paraId="28E0E02B" w14:textId="77777777" w:rsidR="00852F71" w:rsidRDefault="00852F71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3100129E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36F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58A59" w14:textId="77777777" w:rsidR="00852F71" w:rsidRDefault="00852F71" w:rsidP="005D246F">
      <w:pPr>
        <w:spacing w:after="0" w:line="240" w:lineRule="auto"/>
      </w:pPr>
      <w:r>
        <w:separator/>
      </w:r>
    </w:p>
  </w:footnote>
  <w:footnote w:type="continuationSeparator" w:id="0">
    <w:p w14:paraId="5967050B" w14:textId="77777777" w:rsidR="00852F71" w:rsidRDefault="00852F71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72044"/>
    <w:rsid w:val="00175E9E"/>
    <w:rsid w:val="00184BBF"/>
    <w:rsid w:val="00192D13"/>
    <w:rsid w:val="001D148D"/>
    <w:rsid w:val="001F4CD3"/>
    <w:rsid w:val="0020158C"/>
    <w:rsid w:val="002305E0"/>
    <w:rsid w:val="002308DA"/>
    <w:rsid w:val="002426F0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D4664"/>
    <w:rsid w:val="003F62BD"/>
    <w:rsid w:val="0042646A"/>
    <w:rsid w:val="00461531"/>
    <w:rsid w:val="00467071"/>
    <w:rsid w:val="00500AD0"/>
    <w:rsid w:val="005217A8"/>
    <w:rsid w:val="00524D53"/>
    <w:rsid w:val="005366F4"/>
    <w:rsid w:val="00545A70"/>
    <w:rsid w:val="00573F13"/>
    <w:rsid w:val="0059109B"/>
    <w:rsid w:val="005B7B26"/>
    <w:rsid w:val="005D246F"/>
    <w:rsid w:val="005F1164"/>
    <w:rsid w:val="00603406"/>
    <w:rsid w:val="00635B64"/>
    <w:rsid w:val="006424BF"/>
    <w:rsid w:val="00647898"/>
    <w:rsid w:val="00664EF0"/>
    <w:rsid w:val="006A74BD"/>
    <w:rsid w:val="006D4345"/>
    <w:rsid w:val="006D5DFF"/>
    <w:rsid w:val="006F4CFE"/>
    <w:rsid w:val="00711D33"/>
    <w:rsid w:val="00735FC8"/>
    <w:rsid w:val="00742303"/>
    <w:rsid w:val="007A0660"/>
    <w:rsid w:val="007B43C3"/>
    <w:rsid w:val="007F1ABE"/>
    <w:rsid w:val="008032FA"/>
    <w:rsid w:val="00842C49"/>
    <w:rsid w:val="00852F71"/>
    <w:rsid w:val="00875A7D"/>
    <w:rsid w:val="008C52DB"/>
    <w:rsid w:val="008E485E"/>
    <w:rsid w:val="008E4CF8"/>
    <w:rsid w:val="0092643D"/>
    <w:rsid w:val="0093123B"/>
    <w:rsid w:val="009365B0"/>
    <w:rsid w:val="00971191"/>
    <w:rsid w:val="00986477"/>
    <w:rsid w:val="00996B11"/>
    <w:rsid w:val="009C6609"/>
    <w:rsid w:val="00A00C1E"/>
    <w:rsid w:val="00A32BFD"/>
    <w:rsid w:val="00AA3BC6"/>
    <w:rsid w:val="00AB6BD9"/>
    <w:rsid w:val="00AC3844"/>
    <w:rsid w:val="00AC3C76"/>
    <w:rsid w:val="00AC4A6D"/>
    <w:rsid w:val="00AF2CC2"/>
    <w:rsid w:val="00AF73CE"/>
    <w:rsid w:val="00B104A3"/>
    <w:rsid w:val="00B37CE9"/>
    <w:rsid w:val="00B435B0"/>
    <w:rsid w:val="00B51D49"/>
    <w:rsid w:val="00B71427"/>
    <w:rsid w:val="00B87765"/>
    <w:rsid w:val="00BB7DCC"/>
    <w:rsid w:val="00BC78DC"/>
    <w:rsid w:val="00BF386D"/>
    <w:rsid w:val="00C16A2A"/>
    <w:rsid w:val="00C25287"/>
    <w:rsid w:val="00C4650E"/>
    <w:rsid w:val="00C502B8"/>
    <w:rsid w:val="00C94D37"/>
    <w:rsid w:val="00CC5489"/>
    <w:rsid w:val="00CC696B"/>
    <w:rsid w:val="00CF046D"/>
    <w:rsid w:val="00CF1858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C36FB"/>
    <w:rsid w:val="00ED041C"/>
    <w:rsid w:val="00F25042"/>
    <w:rsid w:val="00F55890"/>
    <w:rsid w:val="00F72772"/>
    <w:rsid w:val="00F868BE"/>
    <w:rsid w:val="00FB155D"/>
    <w:rsid w:val="00FB2C6F"/>
    <w:rsid w:val="00FC0B7A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FE22B-C3CA-4AD8-A257-8EDE2355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54</cp:revision>
  <dcterms:created xsi:type="dcterms:W3CDTF">2015-04-07T22:14:00Z</dcterms:created>
  <dcterms:modified xsi:type="dcterms:W3CDTF">2017-05-12T20:42:00Z</dcterms:modified>
</cp:coreProperties>
</file>